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4" w:rsidRPr="005013BB" w:rsidRDefault="00F65FC8" w:rsidP="005013BB">
      <w:pPr>
        <w:pStyle w:val="Titre1"/>
        <w:rPr>
          <w:rFonts w:ascii="Arial" w:hAnsi="Arial" w:cs="Arial"/>
        </w:rPr>
      </w:pPr>
      <w:r w:rsidRPr="00C576A0">
        <w:rPr>
          <w:rFonts w:ascii="Arial" w:hAnsi="Arial" w:cs="Arial"/>
        </w:rPr>
        <w:t>Uses cases</w:t>
      </w:r>
    </w:p>
    <w:p w:rsidR="00877809" w:rsidRDefault="000323D5" w:rsidP="008729A4">
      <w:pPr>
        <w:pStyle w:val="Titre2"/>
      </w:pPr>
      <w:r>
        <w:t>Démarrer la partie</w:t>
      </w:r>
    </w:p>
    <w:p w:rsidR="008729A4" w:rsidRPr="008729A4" w:rsidRDefault="008729A4" w:rsidP="008729A4"/>
    <w:p w:rsidR="00F65FC8" w:rsidRPr="00C576A0" w:rsidRDefault="00F65FC8" w:rsidP="00C94C3A">
      <w:pPr>
        <w:pStyle w:val="Titre3"/>
      </w:pPr>
      <w:r w:rsidRPr="00C576A0">
        <w:t>Création d’un compte + erreurs</w:t>
      </w:r>
    </w:p>
    <w:tbl>
      <w:tblPr>
        <w:tblStyle w:val="Grilledutableau"/>
        <w:tblW w:w="14849" w:type="dxa"/>
        <w:tblLook w:val="04A0" w:firstRow="1" w:lastRow="0" w:firstColumn="1" w:lastColumn="0" w:noHBand="0" w:noVBand="1"/>
      </w:tblPr>
      <w:tblGrid>
        <w:gridCol w:w="4673"/>
        <w:gridCol w:w="4820"/>
        <w:gridCol w:w="4252"/>
        <w:gridCol w:w="1104"/>
      </w:tblGrid>
      <w:tr w:rsidR="006D261D" w:rsidTr="0016599C">
        <w:tc>
          <w:tcPr>
            <w:tcW w:w="4673" w:type="dxa"/>
            <w:shd w:val="clear" w:color="auto" w:fill="5B9BD5" w:themeFill="accent1"/>
          </w:tcPr>
          <w:p w:rsidR="006D261D" w:rsidRPr="006D261D" w:rsidRDefault="006D261D" w:rsidP="006D261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820" w:type="dxa"/>
            <w:shd w:val="clear" w:color="auto" w:fill="5B9BD5" w:themeFill="accent1"/>
          </w:tcPr>
          <w:p w:rsidR="006D261D" w:rsidRPr="006D261D" w:rsidRDefault="006D261D" w:rsidP="00F65FC8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Situation particulière</w:t>
            </w:r>
          </w:p>
        </w:tc>
        <w:tc>
          <w:tcPr>
            <w:tcW w:w="4252" w:type="dxa"/>
            <w:shd w:val="clear" w:color="auto" w:fill="5B9BD5" w:themeFill="accent1"/>
          </w:tcPr>
          <w:p w:rsidR="006D261D" w:rsidRPr="006D261D" w:rsidRDefault="006D261D" w:rsidP="00F65FC8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Réaction</w:t>
            </w:r>
          </w:p>
        </w:tc>
        <w:tc>
          <w:tcPr>
            <w:tcW w:w="1104" w:type="dxa"/>
            <w:shd w:val="clear" w:color="auto" w:fill="5B9BD5" w:themeFill="accent1"/>
          </w:tcPr>
          <w:p w:rsidR="006D261D" w:rsidRPr="006D261D" w:rsidRDefault="006D261D" w:rsidP="00F65FC8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Tests</w:t>
            </w:r>
          </w:p>
        </w:tc>
      </w:tr>
      <w:tr w:rsidR="006D261D" w:rsidTr="0016599C">
        <w:tc>
          <w:tcPr>
            <w:tcW w:w="4673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820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  <w:tc>
          <w:tcPr>
            <w:tcW w:w="1104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6D261D" w:rsidTr="0016599C">
        <w:tc>
          <w:tcPr>
            <w:tcW w:w="4673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Pas encore de compte ? Inscrivez-vous ! »</w:t>
            </w:r>
          </w:p>
        </w:tc>
        <w:tc>
          <w:tcPr>
            <w:tcW w:w="4820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d’inscription</w:t>
            </w:r>
          </w:p>
        </w:tc>
        <w:tc>
          <w:tcPr>
            <w:tcW w:w="1104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6D261D" w:rsidTr="0016599C">
        <w:tc>
          <w:tcPr>
            <w:tcW w:w="4673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des identifiants</w:t>
            </w:r>
          </w:p>
        </w:tc>
        <w:tc>
          <w:tcPr>
            <w:tcW w:w="4820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seudo existe déjà</w:t>
            </w:r>
          </w:p>
        </w:tc>
        <w:tc>
          <w:tcPr>
            <w:tcW w:w="4252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  <w:tc>
          <w:tcPr>
            <w:tcW w:w="1104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6D261D" w:rsidTr="0016599C">
        <w:tc>
          <w:tcPr>
            <w:tcW w:w="4673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son pseudo</w:t>
            </w:r>
          </w:p>
        </w:tc>
        <w:tc>
          <w:tcPr>
            <w:tcW w:w="4820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t de passe ne respecte pas les conditions</w:t>
            </w:r>
          </w:p>
        </w:tc>
        <w:tc>
          <w:tcPr>
            <w:tcW w:w="4252" w:type="dxa"/>
          </w:tcPr>
          <w:p w:rsidR="006D261D" w:rsidRPr="00C576A0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  <w:tc>
          <w:tcPr>
            <w:tcW w:w="1104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6D261D" w:rsidTr="0016599C">
        <w:tc>
          <w:tcPr>
            <w:tcW w:w="4673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le mot de passe selon les critères donnés</w:t>
            </w:r>
          </w:p>
        </w:tc>
        <w:tc>
          <w:tcPr>
            <w:tcW w:w="4820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ompte est créé et il est directement redirigé à la page d’accueil en tant qu’utilisateur authentifié</w:t>
            </w:r>
          </w:p>
        </w:tc>
        <w:tc>
          <w:tcPr>
            <w:tcW w:w="1104" w:type="dxa"/>
          </w:tcPr>
          <w:p w:rsidR="006D261D" w:rsidRDefault="006D261D" w:rsidP="006D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</w:tbl>
    <w:p w:rsidR="006D261D" w:rsidRDefault="006D261D" w:rsidP="00F65FC8">
      <w:pPr>
        <w:rPr>
          <w:rFonts w:ascii="Arial" w:hAnsi="Arial" w:cs="Arial"/>
        </w:rPr>
      </w:pPr>
    </w:p>
    <w:p w:rsidR="00EC0B20" w:rsidRDefault="00EC0B20" w:rsidP="00EC0B20">
      <w:pPr>
        <w:pStyle w:val="Titre3"/>
      </w:pPr>
      <w:r>
        <w:t>Connexion au compte + erreurs</w:t>
      </w:r>
    </w:p>
    <w:tbl>
      <w:tblPr>
        <w:tblStyle w:val="Grilledutableau"/>
        <w:tblW w:w="14849" w:type="dxa"/>
        <w:tblLook w:val="04A0" w:firstRow="1" w:lastRow="0" w:firstColumn="1" w:lastColumn="0" w:noHBand="0" w:noVBand="1"/>
      </w:tblPr>
      <w:tblGrid>
        <w:gridCol w:w="4673"/>
        <w:gridCol w:w="4820"/>
        <w:gridCol w:w="4252"/>
        <w:gridCol w:w="1104"/>
      </w:tblGrid>
      <w:tr w:rsidR="00A530B4" w:rsidTr="0016599C">
        <w:tc>
          <w:tcPr>
            <w:tcW w:w="4673" w:type="dxa"/>
            <w:shd w:val="clear" w:color="auto" w:fill="5B9BD5" w:themeFill="accent1"/>
          </w:tcPr>
          <w:p w:rsidR="00A530B4" w:rsidRPr="006D261D" w:rsidRDefault="00A530B4" w:rsidP="005A50C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820" w:type="dxa"/>
            <w:shd w:val="clear" w:color="auto" w:fill="5B9BD5" w:themeFill="accent1"/>
          </w:tcPr>
          <w:p w:rsidR="00A530B4" w:rsidRPr="006D261D" w:rsidRDefault="00A530B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Situation particulière</w:t>
            </w:r>
          </w:p>
        </w:tc>
        <w:tc>
          <w:tcPr>
            <w:tcW w:w="4252" w:type="dxa"/>
            <w:shd w:val="clear" w:color="auto" w:fill="5B9BD5" w:themeFill="accent1"/>
          </w:tcPr>
          <w:p w:rsidR="00A530B4" w:rsidRPr="006D261D" w:rsidRDefault="00A530B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Réaction</w:t>
            </w:r>
          </w:p>
        </w:tc>
        <w:tc>
          <w:tcPr>
            <w:tcW w:w="1104" w:type="dxa"/>
            <w:shd w:val="clear" w:color="auto" w:fill="5B9BD5" w:themeFill="accent1"/>
          </w:tcPr>
          <w:p w:rsidR="00A530B4" w:rsidRPr="006D261D" w:rsidRDefault="00A530B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Tests</w:t>
            </w:r>
          </w:p>
        </w:tc>
      </w:tr>
      <w:tr w:rsidR="00A530B4" w:rsidTr="0016599C">
        <w:tc>
          <w:tcPr>
            <w:tcW w:w="4673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820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  <w:tc>
          <w:tcPr>
            <w:tcW w:w="1104" w:type="dxa"/>
          </w:tcPr>
          <w:p w:rsidR="00A530B4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A530B4" w:rsidTr="0016599C">
        <w:tc>
          <w:tcPr>
            <w:tcW w:w="4673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820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de passe incorrect</w:t>
            </w:r>
          </w:p>
        </w:tc>
        <w:tc>
          <w:tcPr>
            <w:tcW w:w="4252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mot de passe est erroné</w:t>
            </w:r>
          </w:p>
        </w:tc>
        <w:tc>
          <w:tcPr>
            <w:tcW w:w="1104" w:type="dxa"/>
          </w:tcPr>
          <w:p w:rsidR="00A530B4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A530B4" w:rsidTr="0016599C">
        <w:tc>
          <w:tcPr>
            <w:tcW w:w="4673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820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udo incorrect</w:t>
            </w:r>
          </w:p>
        </w:tc>
        <w:tc>
          <w:tcPr>
            <w:tcW w:w="4252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pseudo est erroné</w:t>
            </w:r>
          </w:p>
        </w:tc>
        <w:tc>
          <w:tcPr>
            <w:tcW w:w="1104" w:type="dxa"/>
          </w:tcPr>
          <w:p w:rsidR="00A530B4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A530B4" w:rsidTr="0016599C">
        <w:tc>
          <w:tcPr>
            <w:tcW w:w="4673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tape ses identifiants</w:t>
            </w:r>
          </w:p>
        </w:tc>
        <w:tc>
          <w:tcPr>
            <w:tcW w:w="4820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252" w:type="dxa"/>
          </w:tcPr>
          <w:p w:rsidR="00A530B4" w:rsidRPr="00C576A0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  <w:tc>
          <w:tcPr>
            <w:tcW w:w="1104" w:type="dxa"/>
          </w:tcPr>
          <w:p w:rsidR="00A530B4" w:rsidRDefault="00A530B4" w:rsidP="00A530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</w:tbl>
    <w:p w:rsidR="00A530B4" w:rsidRDefault="00A530B4" w:rsidP="00A530B4"/>
    <w:p w:rsidR="00A530B4" w:rsidRDefault="00A530B4" w:rsidP="00A530B4"/>
    <w:p w:rsidR="00A530B4" w:rsidRPr="00A530B4" w:rsidRDefault="00A530B4" w:rsidP="00A530B4"/>
    <w:p w:rsidR="00E7326C" w:rsidRPr="0016599C" w:rsidRDefault="00EC0B20" w:rsidP="0016599C">
      <w:pPr>
        <w:pStyle w:val="Titre3"/>
      </w:pPr>
      <w:r>
        <w:lastRenderedPageBreak/>
        <w:t>Connexion au compte + partie en cours</w:t>
      </w:r>
    </w:p>
    <w:tbl>
      <w:tblPr>
        <w:tblStyle w:val="Grilledutableau"/>
        <w:tblW w:w="14849" w:type="dxa"/>
        <w:tblLook w:val="04A0" w:firstRow="1" w:lastRow="0" w:firstColumn="1" w:lastColumn="0" w:noHBand="0" w:noVBand="1"/>
      </w:tblPr>
      <w:tblGrid>
        <w:gridCol w:w="4673"/>
        <w:gridCol w:w="4820"/>
        <w:gridCol w:w="4252"/>
        <w:gridCol w:w="1104"/>
      </w:tblGrid>
      <w:tr w:rsidR="0016599C" w:rsidTr="0016599C">
        <w:tc>
          <w:tcPr>
            <w:tcW w:w="4673" w:type="dxa"/>
            <w:shd w:val="clear" w:color="auto" w:fill="5B9BD5" w:themeFill="accent1"/>
          </w:tcPr>
          <w:p w:rsidR="0016599C" w:rsidRPr="006D261D" w:rsidRDefault="0016599C" w:rsidP="005A50C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820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Situation particulière</w:t>
            </w:r>
          </w:p>
        </w:tc>
        <w:tc>
          <w:tcPr>
            <w:tcW w:w="4252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Réaction</w:t>
            </w:r>
          </w:p>
        </w:tc>
        <w:tc>
          <w:tcPr>
            <w:tcW w:w="1104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Tests</w:t>
            </w:r>
          </w:p>
        </w:tc>
      </w:tr>
      <w:tr w:rsidR="0016599C" w:rsidTr="0016599C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16599C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tape ses identifiants</w:t>
            </w: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 disant que la partie est pleine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16599C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 disant que la partie est pleine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16599C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</w:tbl>
    <w:p w:rsidR="0016599C" w:rsidRDefault="0016599C" w:rsidP="00F65FC8">
      <w:pPr>
        <w:rPr>
          <w:rFonts w:ascii="Arial" w:hAnsi="Arial" w:cs="Arial"/>
        </w:rPr>
      </w:pPr>
    </w:p>
    <w:p w:rsidR="0016599C" w:rsidRDefault="0016599C" w:rsidP="00F65FC8">
      <w:pPr>
        <w:rPr>
          <w:rFonts w:ascii="Arial" w:hAnsi="Arial" w:cs="Arial"/>
        </w:rPr>
      </w:pPr>
    </w:p>
    <w:p w:rsidR="00334A0E" w:rsidRDefault="00334A0E" w:rsidP="00334A0E">
      <w:pPr>
        <w:pStyle w:val="Titre3"/>
      </w:pPr>
      <w:r>
        <w:t>Rejoindre une partie</w:t>
      </w:r>
    </w:p>
    <w:tbl>
      <w:tblPr>
        <w:tblStyle w:val="Grilledutableau"/>
        <w:tblW w:w="14849" w:type="dxa"/>
        <w:tblLook w:val="04A0" w:firstRow="1" w:lastRow="0" w:firstColumn="1" w:lastColumn="0" w:noHBand="0" w:noVBand="1"/>
      </w:tblPr>
      <w:tblGrid>
        <w:gridCol w:w="4673"/>
        <w:gridCol w:w="4820"/>
        <w:gridCol w:w="4252"/>
        <w:gridCol w:w="1104"/>
      </w:tblGrid>
      <w:tr w:rsidR="0016599C" w:rsidTr="005A50C2">
        <w:tc>
          <w:tcPr>
            <w:tcW w:w="4673" w:type="dxa"/>
            <w:shd w:val="clear" w:color="auto" w:fill="5B9BD5" w:themeFill="accent1"/>
          </w:tcPr>
          <w:p w:rsidR="0016599C" w:rsidRPr="006D261D" w:rsidRDefault="0016599C" w:rsidP="005A50C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820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Situation particulière</w:t>
            </w:r>
          </w:p>
        </w:tc>
        <w:tc>
          <w:tcPr>
            <w:tcW w:w="4252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Réaction</w:t>
            </w:r>
          </w:p>
        </w:tc>
        <w:tc>
          <w:tcPr>
            <w:tcW w:w="1104" w:type="dxa"/>
            <w:shd w:val="clear" w:color="auto" w:fill="5B9BD5" w:themeFill="accent1"/>
          </w:tcPr>
          <w:p w:rsidR="0016599C" w:rsidRPr="006D261D" w:rsidRDefault="0016599C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Tests</w:t>
            </w:r>
          </w:p>
        </w:tc>
      </w:tr>
      <w:tr w:rsidR="0016599C" w:rsidTr="005A50C2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</w:t>
            </w: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3 sièges de libre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3 joueurs » qui se charge automatiquement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5A50C2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2 joueurs » qui se charge automatiquement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5A50C2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1 joueurs » qui se charge automatiquement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16599C" w:rsidTr="005A50C2">
        <w:tc>
          <w:tcPr>
            <w:tcW w:w="4673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252" w:type="dxa"/>
          </w:tcPr>
          <w:p w:rsidR="0016599C" w:rsidRPr="00C576A0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démarre</w:t>
            </w:r>
          </w:p>
        </w:tc>
        <w:tc>
          <w:tcPr>
            <w:tcW w:w="1104" w:type="dxa"/>
          </w:tcPr>
          <w:p w:rsidR="0016599C" w:rsidRDefault="0016599C" w:rsidP="0016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</w:tbl>
    <w:p w:rsidR="0016599C" w:rsidRDefault="0016599C" w:rsidP="00334A0E">
      <w:pPr>
        <w:rPr>
          <w:rFonts w:ascii="Arial" w:hAnsi="Arial" w:cs="Arial"/>
        </w:rPr>
      </w:pPr>
    </w:p>
    <w:p w:rsidR="00E7326C" w:rsidRDefault="00E7326C" w:rsidP="006F1F2C">
      <w:pPr>
        <w:pStyle w:val="Titre2"/>
        <w:rPr>
          <w:rFonts w:ascii="Arial" w:eastAsiaTheme="minorHAnsi" w:hAnsi="Arial" w:cs="Arial"/>
          <w:color w:val="auto"/>
          <w:sz w:val="22"/>
          <w:szCs w:val="22"/>
        </w:rPr>
      </w:pPr>
    </w:p>
    <w:p w:rsidR="009014D0" w:rsidRDefault="009014D0">
      <w:r>
        <w:br w:type="page"/>
      </w:r>
    </w:p>
    <w:p w:rsidR="00983380" w:rsidRDefault="00252E9D" w:rsidP="006F1F2C">
      <w:pPr>
        <w:pStyle w:val="Titre2"/>
      </w:pPr>
      <w:r>
        <w:lastRenderedPageBreak/>
        <w:t>Rejoindre une table</w:t>
      </w:r>
    </w:p>
    <w:p w:rsidR="006F1CFF" w:rsidRPr="006F1CFF" w:rsidRDefault="006F1CFF" w:rsidP="006F1CFF"/>
    <w:p w:rsidR="00983380" w:rsidRPr="00C85044" w:rsidRDefault="00AF19D8" w:rsidP="00C85044">
      <w:pPr>
        <w:pStyle w:val="Titre3"/>
      </w:pPr>
      <w:r>
        <w:t>Table pleine</w:t>
      </w:r>
    </w:p>
    <w:tbl>
      <w:tblPr>
        <w:tblStyle w:val="Grilledutableau"/>
        <w:tblW w:w="14849" w:type="dxa"/>
        <w:tblLook w:val="04A0" w:firstRow="1" w:lastRow="0" w:firstColumn="1" w:lastColumn="0" w:noHBand="0" w:noVBand="1"/>
      </w:tblPr>
      <w:tblGrid>
        <w:gridCol w:w="4673"/>
        <w:gridCol w:w="4820"/>
        <w:gridCol w:w="4252"/>
        <w:gridCol w:w="1104"/>
      </w:tblGrid>
      <w:tr w:rsidR="00C85044" w:rsidTr="005A50C2">
        <w:tc>
          <w:tcPr>
            <w:tcW w:w="4673" w:type="dxa"/>
            <w:shd w:val="clear" w:color="auto" w:fill="5B9BD5" w:themeFill="accent1"/>
          </w:tcPr>
          <w:p w:rsidR="00C85044" w:rsidRPr="006D261D" w:rsidRDefault="00C85044" w:rsidP="005A50C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Action</w:t>
            </w:r>
          </w:p>
        </w:tc>
        <w:tc>
          <w:tcPr>
            <w:tcW w:w="4820" w:type="dxa"/>
            <w:shd w:val="clear" w:color="auto" w:fill="5B9BD5" w:themeFill="accent1"/>
          </w:tcPr>
          <w:p w:rsidR="00C85044" w:rsidRPr="006D261D" w:rsidRDefault="00C8504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Situation particulière</w:t>
            </w:r>
          </w:p>
        </w:tc>
        <w:tc>
          <w:tcPr>
            <w:tcW w:w="4252" w:type="dxa"/>
            <w:shd w:val="clear" w:color="auto" w:fill="5B9BD5" w:themeFill="accent1"/>
          </w:tcPr>
          <w:p w:rsidR="00C85044" w:rsidRPr="006D261D" w:rsidRDefault="00C8504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Réaction</w:t>
            </w:r>
          </w:p>
        </w:tc>
        <w:tc>
          <w:tcPr>
            <w:tcW w:w="1104" w:type="dxa"/>
            <w:shd w:val="clear" w:color="auto" w:fill="5B9BD5" w:themeFill="accent1"/>
          </w:tcPr>
          <w:p w:rsidR="00C85044" w:rsidRPr="006D261D" w:rsidRDefault="00C85044" w:rsidP="005A50C2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D261D">
              <w:rPr>
                <w:rFonts w:ascii="Arial" w:hAnsi="Arial" w:cs="Arial"/>
                <w:b/>
                <w:color w:val="FFFFFF" w:themeColor="background1"/>
                <w:sz w:val="28"/>
              </w:rPr>
              <w:t>Tests</w:t>
            </w:r>
          </w:p>
        </w:tc>
      </w:tr>
      <w:tr w:rsidR="00C85044" w:rsidTr="005A50C2">
        <w:tc>
          <w:tcPr>
            <w:tcW w:w="4673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820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comporte déjà le nombre de joueurs max</w:t>
            </w:r>
          </w:p>
        </w:tc>
        <w:tc>
          <w:tcPr>
            <w:tcW w:w="4252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est renvoyé à la page d’accueil avec un message lui disant que la table est pleine et qu’il doit  attendre un moment</w:t>
            </w:r>
          </w:p>
        </w:tc>
        <w:tc>
          <w:tcPr>
            <w:tcW w:w="1104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C85044" w:rsidTr="005A50C2">
        <w:tc>
          <w:tcPr>
            <w:tcW w:w="4673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attends 1h</w:t>
            </w:r>
          </w:p>
        </w:tc>
        <w:tc>
          <w:tcPr>
            <w:tcW w:w="4820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C85044" w:rsidTr="005A50C2">
        <w:tc>
          <w:tcPr>
            <w:tcW w:w="4673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clique sur « Rejoindre la table »</w:t>
            </w:r>
          </w:p>
        </w:tc>
        <w:tc>
          <w:tcPr>
            <w:tcW w:w="4820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est vide</w:t>
            </w:r>
          </w:p>
        </w:tc>
        <w:tc>
          <w:tcPr>
            <w:tcW w:w="4252" w:type="dxa"/>
          </w:tcPr>
          <w:p w:rsidR="00C85044" w:rsidRPr="00C576A0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 et voit un message « En attente de 5 joueurs » qui se charge automatiquement</w:t>
            </w:r>
          </w:p>
        </w:tc>
        <w:tc>
          <w:tcPr>
            <w:tcW w:w="1104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  <w:tr w:rsidR="00C85044" w:rsidTr="005A50C2">
        <w:tc>
          <w:tcPr>
            <w:tcW w:w="4673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252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joueur apparaît à la table </w:t>
            </w:r>
          </w:p>
        </w:tc>
        <w:tc>
          <w:tcPr>
            <w:tcW w:w="1104" w:type="dxa"/>
          </w:tcPr>
          <w:p w:rsidR="00C85044" w:rsidRDefault="00C85044" w:rsidP="00C85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</w:t>
            </w:r>
          </w:p>
        </w:tc>
      </w:tr>
    </w:tbl>
    <w:p w:rsidR="00C85044" w:rsidRDefault="00C85044" w:rsidP="00F65FC8">
      <w:pPr>
        <w:rPr>
          <w:rFonts w:ascii="Arial" w:hAnsi="Arial" w:cs="Arial"/>
        </w:rPr>
      </w:pPr>
    </w:p>
    <w:p w:rsidR="009014D0" w:rsidRDefault="009014D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94C3A" w:rsidRDefault="00C94C3A" w:rsidP="00C94C3A">
      <w:pPr>
        <w:pStyle w:val="Titre3"/>
      </w:pPr>
      <w:r>
        <w:lastRenderedPageBreak/>
        <w:t>Déroulement d’une partie</w:t>
      </w:r>
    </w:p>
    <w:p w:rsidR="00681E66" w:rsidRDefault="00C94C3A" w:rsidP="00983380">
      <w:pPr>
        <w:rPr>
          <w:rFonts w:ascii="Arial" w:hAnsi="Arial" w:cs="Arial"/>
        </w:rPr>
      </w:pPr>
      <w:r>
        <w:rPr>
          <w:rFonts w:ascii="Arial" w:hAnsi="Arial" w:cs="Arial"/>
        </w:rPr>
        <w:t>Une partie de poker commence sur une table, 4 joueurs sont assis à cette table, on les numérote de 1 à 4 dans le sens des aiguilles d’une montre.</w:t>
      </w:r>
      <w:r>
        <w:rPr>
          <w:rFonts w:ascii="Arial" w:hAnsi="Arial" w:cs="Arial"/>
        </w:rPr>
        <w:br/>
      </w:r>
      <w:r w:rsidR="00152A12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1 : Le joueur numéro 1 est le dealer, </w:t>
      </w:r>
      <w:r w:rsidR="00EA6E48">
        <w:rPr>
          <w:rFonts w:ascii="Arial" w:hAnsi="Arial" w:cs="Arial"/>
        </w:rPr>
        <w:t xml:space="preserve">le joueur numéro 2 </w:t>
      </w:r>
      <w:r>
        <w:rPr>
          <w:rFonts w:ascii="Arial" w:hAnsi="Arial" w:cs="Arial"/>
        </w:rPr>
        <w:t xml:space="preserve">pose le Small Blind et le </w:t>
      </w:r>
      <w:r w:rsidR="00EA6E4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Big</w:t>
      </w:r>
      <w:proofErr w:type="spellEnd"/>
      <w:r>
        <w:rPr>
          <w:rFonts w:ascii="Arial" w:hAnsi="Arial" w:cs="Arial"/>
        </w:rPr>
        <w:t xml:space="preserve"> Blind, deux personnes se couchent et</w:t>
      </w:r>
      <w:r w:rsidR="009014D0">
        <w:rPr>
          <w:rFonts w:ascii="Arial" w:hAnsi="Arial" w:cs="Arial"/>
        </w:rPr>
        <w:t xml:space="preserve"> deux</w:t>
      </w:r>
      <w:r>
        <w:rPr>
          <w:rFonts w:ascii="Arial" w:hAnsi="Arial" w:cs="Arial"/>
        </w:rPr>
        <w:t xml:space="preserve"> </w:t>
      </w:r>
      <w:r w:rsidR="009014D0">
        <w:rPr>
          <w:rFonts w:ascii="Arial" w:hAnsi="Arial" w:cs="Arial"/>
        </w:rPr>
        <w:t>jouent</w:t>
      </w:r>
      <w:r>
        <w:rPr>
          <w:rFonts w:ascii="Arial" w:hAnsi="Arial" w:cs="Arial"/>
        </w:rPr>
        <w:t xml:space="preserve">, le joueur numéro 2 </w:t>
      </w:r>
      <w:r w:rsidR="009014D0">
        <w:rPr>
          <w:rFonts w:ascii="Arial" w:hAnsi="Arial" w:cs="Arial"/>
        </w:rPr>
        <w:t>est gagnant.</w:t>
      </w:r>
      <w:r w:rsidR="009014D0">
        <w:rPr>
          <w:rFonts w:ascii="Arial" w:hAnsi="Arial" w:cs="Arial"/>
        </w:rPr>
        <w:br/>
        <w:t xml:space="preserve">Main 2 : Le joueur numéro 2 est le dealer, le joueur numéro 3 pose le Small Blind et le 4 le </w:t>
      </w:r>
      <w:proofErr w:type="spellStart"/>
      <w:r w:rsidR="009014D0">
        <w:rPr>
          <w:rFonts w:ascii="Arial" w:hAnsi="Arial" w:cs="Arial"/>
        </w:rPr>
        <w:t>Big</w:t>
      </w:r>
      <w:proofErr w:type="spellEnd"/>
      <w:r w:rsidR="009014D0">
        <w:rPr>
          <w:rFonts w:ascii="Arial" w:hAnsi="Arial" w:cs="Arial"/>
        </w:rPr>
        <w:t xml:space="preserve"> Blind, tout le monde joue, le joueur numéro 3 et 4 sont à égalité, la somme est partagée, les autres n’ont rien gagner.</w:t>
      </w:r>
      <w:r w:rsidR="009014D0">
        <w:rPr>
          <w:rFonts w:ascii="Arial" w:hAnsi="Arial" w:cs="Arial"/>
        </w:rPr>
        <w:br/>
        <w:t xml:space="preserve">Main 3 : Le joueur numéro 3 est le dealer, le joueur numéro 4 pose le Small Blind et le 1 le </w:t>
      </w:r>
      <w:proofErr w:type="spellStart"/>
      <w:r w:rsidR="009014D0">
        <w:rPr>
          <w:rFonts w:ascii="Arial" w:hAnsi="Arial" w:cs="Arial"/>
        </w:rPr>
        <w:t>Big</w:t>
      </w:r>
      <w:proofErr w:type="spellEnd"/>
      <w:r w:rsidR="009014D0">
        <w:rPr>
          <w:rFonts w:ascii="Arial" w:hAnsi="Arial" w:cs="Arial"/>
        </w:rPr>
        <w:t xml:space="preserve"> Blind, tout le monde se couche a par le joueur 1, il récolte le pot.</w:t>
      </w:r>
      <w:r w:rsidR="009014D0">
        <w:rPr>
          <w:rFonts w:ascii="Arial" w:hAnsi="Arial" w:cs="Arial"/>
        </w:rPr>
        <w:br/>
        <w:t xml:space="preserve">Main 4 : Augmentation du </w:t>
      </w:r>
      <w:proofErr w:type="spellStart"/>
      <w:r w:rsidR="009014D0">
        <w:rPr>
          <w:rFonts w:ascii="Arial" w:hAnsi="Arial" w:cs="Arial"/>
        </w:rPr>
        <w:t>Big</w:t>
      </w:r>
      <w:proofErr w:type="spellEnd"/>
      <w:r w:rsidR="009014D0">
        <w:rPr>
          <w:rFonts w:ascii="Arial" w:hAnsi="Arial" w:cs="Arial"/>
        </w:rPr>
        <w:t xml:space="preserve"> Blind de 3'000 après 5 min de jeux. Le joueur numéro 4 est le dealer, le joueur numéro 1 pose le Small Blind et le 2 le </w:t>
      </w:r>
      <w:proofErr w:type="spellStart"/>
      <w:r w:rsidR="009014D0">
        <w:rPr>
          <w:rFonts w:ascii="Arial" w:hAnsi="Arial" w:cs="Arial"/>
        </w:rPr>
        <w:t>Big</w:t>
      </w:r>
      <w:proofErr w:type="spellEnd"/>
      <w:r w:rsidR="009014D0">
        <w:rPr>
          <w:rFonts w:ascii="Arial" w:hAnsi="Arial" w:cs="Arial"/>
        </w:rPr>
        <w:t xml:space="preserve"> Blind, 1 joueur se couche, les autres jouent, le joueur 3 est gagnant.</w:t>
      </w:r>
      <w:r w:rsidR="009014D0">
        <w:rPr>
          <w:rFonts w:ascii="Arial" w:hAnsi="Arial" w:cs="Arial"/>
        </w:rPr>
        <w:br/>
        <w:t xml:space="preserve">Main 5 : Le joueur numéro 1 est le dealer, le joueur numéro 2 pose le Small Blind et le 3 le </w:t>
      </w:r>
      <w:proofErr w:type="spellStart"/>
      <w:r w:rsidR="009014D0">
        <w:rPr>
          <w:rFonts w:ascii="Arial" w:hAnsi="Arial" w:cs="Arial"/>
        </w:rPr>
        <w:t>Big</w:t>
      </w:r>
      <w:proofErr w:type="spellEnd"/>
      <w:r w:rsidR="009014D0">
        <w:rPr>
          <w:rFonts w:ascii="Arial" w:hAnsi="Arial" w:cs="Arial"/>
        </w:rPr>
        <w:t xml:space="preserve"> Blind, deux personnes se couchent </w:t>
      </w:r>
      <w:r w:rsidR="004725E4">
        <w:rPr>
          <w:rFonts w:ascii="Arial" w:hAnsi="Arial" w:cs="Arial"/>
        </w:rPr>
        <w:t xml:space="preserve">et deux font </w:t>
      </w:r>
      <w:proofErr w:type="spellStart"/>
      <w:r w:rsidR="004725E4">
        <w:rPr>
          <w:rFonts w:ascii="Arial" w:hAnsi="Arial" w:cs="Arial"/>
        </w:rPr>
        <w:t>all-in</w:t>
      </w:r>
      <w:proofErr w:type="spellEnd"/>
      <w:r w:rsidR="009014D0">
        <w:rPr>
          <w:rFonts w:ascii="Arial" w:hAnsi="Arial" w:cs="Arial"/>
        </w:rPr>
        <w:t xml:space="preserve">, le joueur numéro </w:t>
      </w:r>
      <w:r w:rsidR="00D62907">
        <w:rPr>
          <w:rFonts w:ascii="Arial" w:hAnsi="Arial" w:cs="Arial"/>
        </w:rPr>
        <w:t>3</w:t>
      </w:r>
      <w:r w:rsidR="009014D0">
        <w:rPr>
          <w:rFonts w:ascii="Arial" w:hAnsi="Arial" w:cs="Arial"/>
        </w:rPr>
        <w:t xml:space="preserve"> est gagnant</w:t>
      </w:r>
      <w:r w:rsidR="00D62907">
        <w:rPr>
          <w:rFonts w:ascii="Arial" w:hAnsi="Arial" w:cs="Arial"/>
        </w:rPr>
        <w:t>, le joueur numéro 4 est expulsé</w:t>
      </w:r>
      <w:r w:rsidR="009014D0">
        <w:rPr>
          <w:rFonts w:ascii="Arial" w:hAnsi="Arial" w:cs="Arial"/>
        </w:rPr>
        <w:t>.</w:t>
      </w:r>
      <w:r w:rsidR="00D62907">
        <w:rPr>
          <w:rFonts w:ascii="Arial" w:hAnsi="Arial" w:cs="Arial"/>
        </w:rPr>
        <w:br/>
        <w:t xml:space="preserve">Main 6 : Le joueur numéro 2 est le dealer, le joueur numéro 3 pose le Small Blind et le 1 le </w:t>
      </w:r>
      <w:proofErr w:type="spellStart"/>
      <w:r w:rsidR="00D62907">
        <w:rPr>
          <w:rFonts w:ascii="Arial" w:hAnsi="Arial" w:cs="Arial"/>
        </w:rPr>
        <w:t>Big</w:t>
      </w:r>
      <w:proofErr w:type="spellEnd"/>
      <w:r w:rsidR="00D62907">
        <w:rPr>
          <w:rFonts w:ascii="Arial" w:hAnsi="Arial" w:cs="Arial"/>
        </w:rPr>
        <w:t xml:space="preserve"> Blind, tout le monde joue, le joueur numéro 2 joue en premier, tout le monde joue et le numéro 3 est gagnant.</w:t>
      </w:r>
      <w:r w:rsidR="00D62907">
        <w:rPr>
          <w:rFonts w:ascii="Arial" w:hAnsi="Arial" w:cs="Arial"/>
        </w:rPr>
        <w:br/>
        <w:t xml:space="preserve">Main 7 : Le joueur numéro 3 est le dealer, le joueur numéro 1 pose le Small Blind et le 2 le </w:t>
      </w:r>
      <w:proofErr w:type="spellStart"/>
      <w:r w:rsidR="00D62907">
        <w:rPr>
          <w:rFonts w:ascii="Arial" w:hAnsi="Arial" w:cs="Arial"/>
        </w:rPr>
        <w:t>Big</w:t>
      </w:r>
      <w:proofErr w:type="spellEnd"/>
      <w:r w:rsidR="00D62907">
        <w:rPr>
          <w:rFonts w:ascii="Arial" w:hAnsi="Arial" w:cs="Arial"/>
        </w:rPr>
        <w:t xml:space="preserve"> Blind, un joueur se couche, les autres jouent, le numéro 3 gagne le pot.</w:t>
      </w:r>
      <w:r w:rsidR="00D62907">
        <w:rPr>
          <w:rFonts w:ascii="Arial" w:hAnsi="Arial" w:cs="Arial"/>
        </w:rPr>
        <w:br/>
        <w:t xml:space="preserve">Main 8 : Augmentation du </w:t>
      </w:r>
      <w:proofErr w:type="spellStart"/>
      <w:r w:rsidR="00D62907">
        <w:rPr>
          <w:rFonts w:ascii="Arial" w:hAnsi="Arial" w:cs="Arial"/>
        </w:rPr>
        <w:t>Big</w:t>
      </w:r>
      <w:proofErr w:type="spellEnd"/>
      <w:r w:rsidR="00D62907">
        <w:rPr>
          <w:rFonts w:ascii="Arial" w:hAnsi="Arial" w:cs="Arial"/>
        </w:rPr>
        <w:t xml:space="preserve"> Blind de 3'000 après 5 min de jeux. Le joueur numéro </w:t>
      </w:r>
      <w:r w:rsidR="00731562">
        <w:rPr>
          <w:rFonts w:ascii="Arial" w:hAnsi="Arial" w:cs="Arial"/>
        </w:rPr>
        <w:t>1</w:t>
      </w:r>
      <w:r w:rsidR="00D62907">
        <w:rPr>
          <w:rFonts w:ascii="Arial" w:hAnsi="Arial" w:cs="Arial"/>
        </w:rPr>
        <w:t xml:space="preserve"> est le dealer, le joueur numéro </w:t>
      </w:r>
      <w:r w:rsidR="00731562">
        <w:rPr>
          <w:rFonts w:ascii="Arial" w:hAnsi="Arial" w:cs="Arial"/>
        </w:rPr>
        <w:t>2</w:t>
      </w:r>
      <w:r w:rsidR="00D62907">
        <w:rPr>
          <w:rFonts w:ascii="Arial" w:hAnsi="Arial" w:cs="Arial"/>
        </w:rPr>
        <w:t xml:space="preserve"> pose le Small Blind et le </w:t>
      </w:r>
      <w:r w:rsidR="00731562">
        <w:rPr>
          <w:rFonts w:ascii="Arial" w:hAnsi="Arial" w:cs="Arial"/>
        </w:rPr>
        <w:t>3</w:t>
      </w:r>
      <w:r w:rsidR="00D62907">
        <w:rPr>
          <w:rFonts w:ascii="Arial" w:hAnsi="Arial" w:cs="Arial"/>
        </w:rPr>
        <w:t xml:space="preserve"> le </w:t>
      </w:r>
      <w:proofErr w:type="spellStart"/>
      <w:r w:rsidR="00D62907">
        <w:rPr>
          <w:rFonts w:ascii="Arial" w:hAnsi="Arial" w:cs="Arial"/>
        </w:rPr>
        <w:t>Big</w:t>
      </w:r>
      <w:proofErr w:type="spellEnd"/>
      <w:r w:rsidR="00D62907">
        <w:rPr>
          <w:rFonts w:ascii="Arial" w:hAnsi="Arial" w:cs="Arial"/>
        </w:rPr>
        <w:t xml:space="preserve"> Blind, </w:t>
      </w:r>
      <w:r w:rsidR="00731562">
        <w:rPr>
          <w:rFonts w:ascii="Arial" w:hAnsi="Arial" w:cs="Arial"/>
        </w:rPr>
        <w:t>le joueur numéro 2 clique sur « Se lever », il se lève seulement en fin de partie ou lorsqu’il est couché, le numéro 2 se couche et quitte la partie, les autres jouent et le joueur 1 gagne</w:t>
      </w:r>
      <w:r w:rsidR="00D62907">
        <w:rPr>
          <w:rFonts w:ascii="Arial" w:hAnsi="Arial" w:cs="Arial"/>
        </w:rPr>
        <w:t>.</w:t>
      </w:r>
      <w:r w:rsidR="00731562">
        <w:rPr>
          <w:rFonts w:ascii="Arial" w:hAnsi="Arial" w:cs="Arial"/>
        </w:rPr>
        <w:br/>
        <w:t>Main 9 :</w:t>
      </w:r>
      <w:r w:rsidR="00222D1A">
        <w:rPr>
          <w:rFonts w:ascii="Arial" w:hAnsi="Arial" w:cs="Arial"/>
        </w:rPr>
        <w:t xml:space="preserve"> Le joueur numéro 2 est le dealer et le Small Blind, le joueur numéro 1 pose le </w:t>
      </w:r>
      <w:proofErr w:type="spellStart"/>
      <w:r w:rsidR="00222D1A">
        <w:rPr>
          <w:rFonts w:ascii="Arial" w:hAnsi="Arial" w:cs="Arial"/>
        </w:rPr>
        <w:t>Big</w:t>
      </w:r>
      <w:proofErr w:type="spellEnd"/>
      <w:r w:rsidR="00222D1A">
        <w:rPr>
          <w:rFonts w:ascii="Arial" w:hAnsi="Arial" w:cs="Arial"/>
        </w:rPr>
        <w:t xml:space="preserve"> Blind, le joueur 2 commence par jouer, il se couche et le joueur 1 gagne le pot.</w:t>
      </w:r>
      <w:r w:rsidR="00222D1A">
        <w:rPr>
          <w:rFonts w:ascii="Arial" w:hAnsi="Arial" w:cs="Arial"/>
        </w:rPr>
        <w:br/>
        <w:t xml:space="preserve">Main 10 : Le joueur numéro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est le dealer et le Small Blind, le joueur numéro </w:t>
      </w:r>
      <w:r w:rsidR="00C0462C">
        <w:rPr>
          <w:rFonts w:ascii="Arial" w:hAnsi="Arial" w:cs="Arial"/>
        </w:rPr>
        <w:t>2</w:t>
      </w:r>
      <w:r w:rsidR="00222D1A">
        <w:rPr>
          <w:rFonts w:ascii="Arial" w:hAnsi="Arial" w:cs="Arial"/>
        </w:rPr>
        <w:t xml:space="preserve"> pose le </w:t>
      </w:r>
      <w:proofErr w:type="spellStart"/>
      <w:r w:rsidR="00222D1A">
        <w:rPr>
          <w:rFonts w:ascii="Arial" w:hAnsi="Arial" w:cs="Arial"/>
        </w:rPr>
        <w:t>Big</w:t>
      </w:r>
      <w:proofErr w:type="spellEnd"/>
      <w:r w:rsidR="00222D1A">
        <w:rPr>
          <w:rFonts w:ascii="Arial" w:hAnsi="Arial" w:cs="Arial"/>
        </w:rPr>
        <w:t xml:space="preserve"> Blind, le joueur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commence par jouer, </w:t>
      </w:r>
      <w:r w:rsidR="00C0462C">
        <w:rPr>
          <w:rFonts w:ascii="Arial" w:hAnsi="Arial" w:cs="Arial"/>
        </w:rPr>
        <w:t>les deux jouent, le joueur numéro 2 gagne le pot.</w:t>
      </w:r>
      <w:r w:rsidR="00C0462C">
        <w:rPr>
          <w:rFonts w:ascii="Arial" w:hAnsi="Arial" w:cs="Arial"/>
        </w:rPr>
        <w:br/>
        <w:t xml:space="preserve">Main 11 : Le joueur numéro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est le dealer et le Small Blind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pose le </w:t>
      </w:r>
      <w:proofErr w:type="spellStart"/>
      <w:r w:rsidR="00C0462C">
        <w:rPr>
          <w:rFonts w:ascii="Arial" w:hAnsi="Arial" w:cs="Arial"/>
        </w:rPr>
        <w:t>Big</w:t>
      </w:r>
      <w:proofErr w:type="spellEnd"/>
      <w:r w:rsidR="00C0462C">
        <w:rPr>
          <w:rFonts w:ascii="Arial" w:hAnsi="Arial" w:cs="Arial"/>
        </w:rPr>
        <w:t xml:space="preserve"> Blind, le joueur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commence par jouer, les deux </w:t>
      </w:r>
      <w:r w:rsidR="00A3036E">
        <w:rPr>
          <w:rFonts w:ascii="Arial" w:hAnsi="Arial" w:cs="Arial"/>
        </w:rPr>
        <w:t xml:space="preserve">font un </w:t>
      </w:r>
      <w:proofErr w:type="spellStart"/>
      <w:r w:rsidR="00A3036E">
        <w:rPr>
          <w:rFonts w:ascii="Arial" w:hAnsi="Arial" w:cs="Arial"/>
        </w:rPr>
        <w:t>all-in</w:t>
      </w:r>
      <w:proofErr w:type="spellEnd"/>
      <w:r w:rsidR="00C0462C">
        <w:rPr>
          <w:rFonts w:ascii="Arial" w:hAnsi="Arial" w:cs="Arial"/>
        </w:rPr>
        <w:t xml:space="preserve">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gagne l</w:t>
      </w:r>
      <w:r w:rsidR="00A3036E">
        <w:rPr>
          <w:rFonts w:ascii="Arial" w:hAnsi="Arial" w:cs="Arial"/>
        </w:rPr>
        <w:t>a partie, le joueur numéro 2 est expulsé de la partie</w:t>
      </w:r>
      <w:r w:rsidR="00D94C9E">
        <w:rPr>
          <w:rFonts w:ascii="Arial" w:hAnsi="Arial" w:cs="Arial"/>
        </w:rPr>
        <w:t xml:space="preserve">, le joueur numéro 1 à un message indiquant qu’il à gagner une partie et </w:t>
      </w:r>
      <w:r w:rsidR="00D054C7">
        <w:rPr>
          <w:rFonts w:ascii="Arial" w:hAnsi="Arial" w:cs="Arial"/>
        </w:rPr>
        <w:t xml:space="preserve">qu’il va quitter </w:t>
      </w:r>
      <w:r w:rsidR="00D94C9E">
        <w:rPr>
          <w:rFonts w:ascii="Arial" w:hAnsi="Arial" w:cs="Arial"/>
        </w:rPr>
        <w:t>de la table après 5 sec</w:t>
      </w:r>
      <w:r w:rsidR="00C0462C">
        <w:rPr>
          <w:rFonts w:ascii="Arial" w:hAnsi="Arial" w:cs="Arial"/>
        </w:rPr>
        <w:t>.</w:t>
      </w:r>
    </w:p>
    <w:p w:rsidR="00761685" w:rsidRDefault="00761685" w:rsidP="00983380">
      <w:pPr>
        <w:rPr>
          <w:rFonts w:ascii="Arial" w:hAnsi="Arial" w:cs="Arial"/>
        </w:rPr>
      </w:pPr>
    </w:p>
    <w:p w:rsidR="00761685" w:rsidRPr="001A1612" w:rsidRDefault="00761685" w:rsidP="00983380">
      <w:pPr>
        <w:rPr>
          <w:rFonts w:ascii="Arial" w:hAnsi="Arial" w:cs="Arial"/>
          <w:sz w:val="32"/>
        </w:rPr>
      </w:pPr>
      <w:r w:rsidRPr="001A1612">
        <w:rPr>
          <w:rFonts w:ascii="Arial" w:hAnsi="Arial" w:cs="Arial"/>
          <w:sz w:val="32"/>
        </w:rPr>
        <w:t>Pas réussi</w:t>
      </w:r>
      <w:bookmarkStart w:id="0" w:name="_GoBack"/>
      <w:bookmarkEnd w:id="0"/>
    </w:p>
    <w:sectPr w:rsidR="00761685" w:rsidRPr="001A1612" w:rsidSect="00652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85"/>
    <w:rsid w:val="000140D0"/>
    <w:rsid w:val="000323D5"/>
    <w:rsid w:val="00060078"/>
    <w:rsid w:val="000672AE"/>
    <w:rsid w:val="00074372"/>
    <w:rsid w:val="00090FD8"/>
    <w:rsid w:val="000B70B2"/>
    <w:rsid w:val="000C41B0"/>
    <w:rsid w:val="00110925"/>
    <w:rsid w:val="00124CCF"/>
    <w:rsid w:val="00126DE6"/>
    <w:rsid w:val="00152A12"/>
    <w:rsid w:val="0016599C"/>
    <w:rsid w:val="001A1612"/>
    <w:rsid w:val="001E676E"/>
    <w:rsid w:val="00222D1A"/>
    <w:rsid w:val="00241A70"/>
    <w:rsid w:val="00252E9D"/>
    <w:rsid w:val="00261C66"/>
    <w:rsid w:val="00267250"/>
    <w:rsid w:val="002D5847"/>
    <w:rsid w:val="003247E9"/>
    <w:rsid w:val="00334A0E"/>
    <w:rsid w:val="00406785"/>
    <w:rsid w:val="004725E4"/>
    <w:rsid w:val="004C17D7"/>
    <w:rsid w:val="004D1C7B"/>
    <w:rsid w:val="004E7104"/>
    <w:rsid w:val="005013BB"/>
    <w:rsid w:val="005779FD"/>
    <w:rsid w:val="00582610"/>
    <w:rsid w:val="005B0B2A"/>
    <w:rsid w:val="005C24E3"/>
    <w:rsid w:val="005D5A41"/>
    <w:rsid w:val="005E04B0"/>
    <w:rsid w:val="005E79B2"/>
    <w:rsid w:val="00601017"/>
    <w:rsid w:val="006524EC"/>
    <w:rsid w:val="006552EC"/>
    <w:rsid w:val="00681E66"/>
    <w:rsid w:val="00692CBB"/>
    <w:rsid w:val="006A30B9"/>
    <w:rsid w:val="006D261D"/>
    <w:rsid w:val="006E5A5D"/>
    <w:rsid w:val="006F1CFF"/>
    <w:rsid w:val="006F1F2C"/>
    <w:rsid w:val="00706A51"/>
    <w:rsid w:val="00731562"/>
    <w:rsid w:val="00761685"/>
    <w:rsid w:val="0077131F"/>
    <w:rsid w:val="00793844"/>
    <w:rsid w:val="007963D4"/>
    <w:rsid w:val="007A7CFC"/>
    <w:rsid w:val="007C47C5"/>
    <w:rsid w:val="008729A4"/>
    <w:rsid w:val="00877809"/>
    <w:rsid w:val="008E7E63"/>
    <w:rsid w:val="009014D0"/>
    <w:rsid w:val="00914FA2"/>
    <w:rsid w:val="00960D66"/>
    <w:rsid w:val="00977B83"/>
    <w:rsid w:val="00983380"/>
    <w:rsid w:val="009D7DF9"/>
    <w:rsid w:val="00A3036E"/>
    <w:rsid w:val="00A47DDC"/>
    <w:rsid w:val="00A514AF"/>
    <w:rsid w:val="00A530B4"/>
    <w:rsid w:val="00A878B3"/>
    <w:rsid w:val="00A93DFF"/>
    <w:rsid w:val="00AD2D8D"/>
    <w:rsid w:val="00AF19D8"/>
    <w:rsid w:val="00B0536A"/>
    <w:rsid w:val="00B5079B"/>
    <w:rsid w:val="00B83435"/>
    <w:rsid w:val="00B85B92"/>
    <w:rsid w:val="00C00F61"/>
    <w:rsid w:val="00C0462C"/>
    <w:rsid w:val="00C576A0"/>
    <w:rsid w:val="00C84D19"/>
    <w:rsid w:val="00C85044"/>
    <w:rsid w:val="00C94C3A"/>
    <w:rsid w:val="00CC1455"/>
    <w:rsid w:val="00D054C7"/>
    <w:rsid w:val="00D151E6"/>
    <w:rsid w:val="00D43AC1"/>
    <w:rsid w:val="00D62907"/>
    <w:rsid w:val="00D94C9E"/>
    <w:rsid w:val="00D97382"/>
    <w:rsid w:val="00E44584"/>
    <w:rsid w:val="00E4633E"/>
    <w:rsid w:val="00E67A12"/>
    <w:rsid w:val="00E7326C"/>
    <w:rsid w:val="00E83C7E"/>
    <w:rsid w:val="00EA6E48"/>
    <w:rsid w:val="00EC0B20"/>
    <w:rsid w:val="00ED198B"/>
    <w:rsid w:val="00ED1A40"/>
    <w:rsid w:val="00ED466C"/>
    <w:rsid w:val="00EE04B0"/>
    <w:rsid w:val="00F06E27"/>
    <w:rsid w:val="00F14E3D"/>
    <w:rsid w:val="00F33DFB"/>
    <w:rsid w:val="00F65FC8"/>
    <w:rsid w:val="00FB5467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FE771"/>
  <w15:chartTrackingRefBased/>
  <w15:docId w15:val="{76037600-1633-4B46-8483-E6E9FC9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7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4548-02B1-4FC1-93FE-ADC0BF0C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103</cp:revision>
  <dcterms:created xsi:type="dcterms:W3CDTF">2018-02-13T09:03:00Z</dcterms:created>
  <dcterms:modified xsi:type="dcterms:W3CDTF">2018-04-19T12:55:00Z</dcterms:modified>
</cp:coreProperties>
</file>